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5" w:rsidRPr="000E6D79" w:rsidRDefault="00C42A96" w:rsidP="0090069F">
      <w:pPr>
        <w:spacing w:after="0"/>
        <w:jc w:val="center"/>
        <w:rPr>
          <w:b/>
          <w:sz w:val="28"/>
          <w:szCs w:val="28"/>
        </w:rPr>
      </w:pPr>
      <w:r w:rsidRPr="000E6D79">
        <w:rPr>
          <w:b/>
          <w:sz w:val="28"/>
          <w:szCs w:val="28"/>
        </w:rPr>
        <w:t xml:space="preserve">ORDEM </w:t>
      </w:r>
      <w:r w:rsidR="007A1B85" w:rsidRPr="000E6D79">
        <w:rPr>
          <w:b/>
          <w:sz w:val="28"/>
          <w:szCs w:val="28"/>
        </w:rPr>
        <w:t>DE INÍCIO DE SERVIÇO</w:t>
      </w:r>
    </w:p>
    <w:p w:rsidR="003111AB" w:rsidRPr="000E6D79" w:rsidRDefault="003111AB" w:rsidP="0090069F">
      <w:pPr>
        <w:spacing w:after="0"/>
        <w:jc w:val="center"/>
        <w:rPr>
          <w:b/>
          <w:sz w:val="28"/>
          <w:szCs w:val="28"/>
        </w:rPr>
      </w:pPr>
    </w:p>
    <w:p w:rsidR="00C81D91" w:rsidRPr="00C81D91" w:rsidRDefault="00C81D91" w:rsidP="00C81D91">
      <w:pPr>
        <w:spacing w:after="0"/>
        <w:jc w:val="center"/>
        <w:rPr>
          <w:b/>
          <w:sz w:val="28"/>
          <w:szCs w:val="28"/>
        </w:rPr>
      </w:pPr>
      <w:r w:rsidRPr="00C81D91">
        <w:rPr>
          <w:b/>
          <w:sz w:val="28"/>
          <w:szCs w:val="28"/>
        </w:rPr>
        <w:t>PROCESSO LICITATÓRIO Nº 07</w:t>
      </w:r>
      <w:r w:rsidR="005E3250">
        <w:rPr>
          <w:b/>
          <w:sz w:val="28"/>
          <w:szCs w:val="28"/>
        </w:rPr>
        <w:t>5/2022</w:t>
      </w:r>
    </w:p>
    <w:p w:rsidR="00C81D91" w:rsidRPr="00C81D91" w:rsidRDefault="00C81D91" w:rsidP="00C81D91">
      <w:pPr>
        <w:spacing w:after="0"/>
        <w:jc w:val="center"/>
        <w:rPr>
          <w:b/>
          <w:sz w:val="28"/>
          <w:szCs w:val="28"/>
        </w:rPr>
      </w:pPr>
      <w:r w:rsidRPr="00C81D91">
        <w:rPr>
          <w:b/>
          <w:sz w:val="28"/>
          <w:szCs w:val="28"/>
        </w:rPr>
        <w:t>MOD</w:t>
      </w:r>
      <w:r w:rsidR="005E3250">
        <w:rPr>
          <w:b/>
          <w:sz w:val="28"/>
          <w:szCs w:val="28"/>
        </w:rPr>
        <w:t>ALIDADE – TOMADA DE PREÇO Nº 002/2022</w:t>
      </w:r>
    </w:p>
    <w:p w:rsidR="00C81D91" w:rsidRPr="00C81D91" w:rsidRDefault="00C81D91" w:rsidP="00C81D91">
      <w:pPr>
        <w:spacing w:after="0"/>
        <w:jc w:val="center"/>
        <w:rPr>
          <w:b/>
          <w:sz w:val="28"/>
          <w:szCs w:val="28"/>
        </w:rPr>
      </w:pPr>
      <w:r w:rsidRPr="00C81D91">
        <w:rPr>
          <w:b/>
          <w:sz w:val="28"/>
          <w:szCs w:val="28"/>
        </w:rPr>
        <w:t>TIPO – MENOR PREÇO GLOBAL</w:t>
      </w:r>
    </w:p>
    <w:p w:rsidR="00C81D91" w:rsidRPr="00C81D91" w:rsidRDefault="00C81D91" w:rsidP="00C81D91">
      <w:pPr>
        <w:spacing w:after="0"/>
        <w:jc w:val="center"/>
        <w:rPr>
          <w:b/>
          <w:sz w:val="28"/>
          <w:szCs w:val="28"/>
        </w:rPr>
      </w:pPr>
      <w:r w:rsidRPr="00C81D91">
        <w:rPr>
          <w:b/>
          <w:sz w:val="28"/>
          <w:szCs w:val="28"/>
        </w:rPr>
        <w:t>REGIME DE EXECUÇÃO DA OBRA: EMPREITADA INTEGRAL</w:t>
      </w:r>
    </w:p>
    <w:p w:rsidR="007A1B85" w:rsidRPr="000E6D79" w:rsidRDefault="007A1B85" w:rsidP="007A1B85">
      <w:pPr>
        <w:spacing w:line="240" w:lineRule="auto"/>
        <w:jc w:val="center"/>
        <w:rPr>
          <w:sz w:val="24"/>
          <w:szCs w:val="24"/>
        </w:rPr>
      </w:pPr>
    </w:p>
    <w:p w:rsidR="00C42A96" w:rsidRPr="000E6D79" w:rsidRDefault="007A1B85" w:rsidP="007A1B85">
      <w:pPr>
        <w:spacing w:after="0" w:line="240" w:lineRule="auto"/>
        <w:jc w:val="center"/>
        <w:rPr>
          <w:sz w:val="24"/>
          <w:szCs w:val="24"/>
        </w:rPr>
      </w:pPr>
      <w:r w:rsidRPr="000E6D79">
        <w:rPr>
          <w:sz w:val="24"/>
          <w:szCs w:val="24"/>
        </w:rPr>
        <w:t xml:space="preserve"> </w:t>
      </w:r>
    </w:p>
    <w:p w:rsidR="00C81D91" w:rsidRPr="00C81D91" w:rsidRDefault="007A1B85" w:rsidP="00C81D91">
      <w:pPr>
        <w:pStyle w:val="PargrafodaLista"/>
        <w:ind w:left="0" w:right="-35"/>
        <w:jc w:val="both"/>
      </w:pPr>
      <w:r w:rsidRPr="000E6D79">
        <w:t xml:space="preserve">O Município </w:t>
      </w:r>
      <w:r w:rsidR="00C42A96" w:rsidRPr="000E6D79">
        <w:t>de Rodeiro</w:t>
      </w:r>
      <w:r w:rsidR="00FD4E20" w:rsidRPr="000E6D79">
        <w:t xml:space="preserve"> UF MG</w:t>
      </w:r>
      <w:r w:rsidR="00C42A96" w:rsidRPr="000E6D79">
        <w:t>, inscrita no CNPJ sob o nº 18.128.256/0001-44,</w:t>
      </w:r>
      <w:r w:rsidR="00C81D91" w:rsidRPr="00C81D91">
        <w:t xml:space="preserve"> inscrita no CNPJ sob n.º 18.128.256/0001-44, representada neste ato pelo Prefeito Municipal, o Sr. José Carlos Ferreira, </w:t>
      </w:r>
      <w:r w:rsidR="005E3250" w:rsidRPr="00C81D91">
        <w:t>brasileiro</w:t>
      </w:r>
      <w:r w:rsidR="00C81D91" w:rsidRPr="00C81D91">
        <w:t>, casado, portador da carteira de identidade RG nº MG-4.680.424 – PC/MG, e CPF nº 610.085.406-68, residente e domiciliado na Rua Francisco de Assis Correa, nº 234, Boa Esperança, Rodeiro – MG, CEP 36.510-000</w:t>
      </w:r>
      <w:r w:rsidR="00C42A96" w:rsidRPr="000E6D79">
        <w:t xml:space="preserve"> autoriza a empresa </w:t>
      </w:r>
      <w:r w:rsidR="005E3250" w:rsidRPr="005E3250">
        <w:t>QUALIS CONSTRUÇÕES E SERVIÇOS LTDA, inscrita no CNPJ sob o nº. 38.293.121/0001-41, com sede à rua Astrogildo Figueiredo de Barros,515, João XXIII, Muriaé-MG</w:t>
      </w:r>
      <w:r w:rsidR="00C81D91" w:rsidRPr="00C81D91">
        <w:t xml:space="preserve">, </w:t>
      </w:r>
      <w:r w:rsidR="00C42A96" w:rsidRPr="000E6D79">
        <w:t xml:space="preserve">mediante contrato </w:t>
      </w:r>
      <w:r w:rsidR="004552EA" w:rsidRPr="000E6D79">
        <w:t xml:space="preserve">nº </w:t>
      </w:r>
      <w:r w:rsidR="00BA6291">
        <w:t>0</w:t>
      </w:r>
      <w:r w:rsidR="005E3250">
        <w:t>86</w:t>
      </w:r>
      <w:r w:rsidR="00EA78FD" w:rsidRPr="000E6D79">
        <w:t>/202</w:t>
      </w:r>
      <w:r w:rsidR="005E3250">
        <w:t>2</w:t>
      </w:r>
      <w:r w:rsidR="004552EA" w:rsidRPr="000E6D79">
        <w:t xml:space="preserve">, </w:t>
      </w:r>
      <w:r w:rsidR="00C42A96" w:rsidRPr="000E6D79">
        <w:t>celebrado entre as partes, de acordo com a licitação nº 0</w:t>
      </w:r>
      <w:r w:rsidR="005E3250">
        <w:t>75/2022</w:t>
      </w:r>
      <w:r w:rsidR="00C42A96" w:rsidRPr="000E6D79">
        <w:t xml:space="preserve">, </w:t>
      </w:r>
      <w:r w:rsidR="00C81D91">
        <w:t>Tomada de Preços 00</w:t>
      </w:r>
      <w:r w:rsidR="005E3250">
        <w:t>2/2022</w:t>
      </w:r>
      <w:r w:rsidR="00C42A96" w:rsidRPr="000E6D79">
        <w:t>, a dar início a</w:t>
      </w:r>
      <w:r w:rsidR="00543EE1" w:rsidRPr="000E6D79">
        <w:t xml:space="preserve"> </w:t>
      </w:r>
      <w:r w:rsidR="00EA78FD" w:rsidRPr="000E6D79">
        <w:t xml:space="preserve">execução </w:t>
      </w:r>
      <w:r w:rsidR="00BA6291">
        <w:t xml:space="preserve">do Objeto : </w:t>
      </w:r>
      <w:r w:rsidR="005E3250" w:rsidRPr="005E3250">
        <w:t>contratação de empresa para reforma da quadra Poliesportiva, José Bernardes Ferreira, situada na Rua Eduardo de Paula Reis, s/n, Centro, Rodeiro – MG</w:t>
      </w:r>
      <w:r w:rsidR="00C81D91" w:rsidRPr="00C81D91">
        <w:t>; conforme plantas, planilha orçamentária de custos, cronograma físico-financeiro, memorial de cálculo/descritivo e demais documentos disponibilizados para a realização da obra.</w:t>
      </w:r>
    </w:p>
    <w:p w:rsidR="00EA78FD" w:rsidRPr="000E6D79" w:rsidRDefault="00EA78FD" w:rsidP="00EA78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C52D4" w:rsidRPr="000E6D79" w:rsidRDefault="00AC52D4" w:rsidP="00C42A96">
      <w:pPr>
        <w:jc w:val="both"/>
        <w:rPr>
          <w:sz w:val="24"/>
          <w:szCs w:val="24"/>
        </w:rPr>
      </w:pPr>
      <w:r w:rsidRPr="000E6D79">
        <w:rPr>
          <w:sz w:val="24"/>
          <w:szCs w:val="24"/>
        </w:rPr>
        <w:t xml:space="preserve">     </w:t>
      </w:r>
    </w:p>
    <w:p w:rsidR="00AC52D4" w:rsidRPr="000E6D79" w:rsidRDefault="00AC52D4" w:rsidP="00C42A96">
      <w:pPr>
        <w:jc w:val="both"/>
        <w:rPr>
          <w:sz w:val="24"/>
          <w:szCs w:val="24"/>
        </w:rPr>
      </w:pPr>
      <w:r w:rsidRPr="000E6D79">
        <w:rPr>
          <w:sz w:val="24"/>
          <w:szCs w:val="24"/>
        </w:rPr>
        <w:t>Rodeiro</w:t>
      </w:r>
      <w:r w:rsidR="004552EA" w:rsidRPr="000E6D79">
        <w:rPr>
          <w:sz w:val="24"/>
          <w:szCs w:val="24"/>
        </w:rPr>
        <w:t xml:space="preserve"> -</w:t>
      </w:r>
      <w:r w:rsidRPr="000E6D79">
        <w:rPr>
          <w:sz w:val="24"/>
          <w:szCs w:val="24"/>
        </w:rPr>
        <w:t xml:space="preserve"> MG,</w:t>
      </w:r>
      <w:r w:rsidR="0090069F" w:rsidRPr="000E6D79">
        <w:rPr>
          <w:sz w:val="24"/>
          <w:szCs w:val="24"/>
        </w:rPr>
        <w:t xml:space="preserve"> </w:t>
      </w:r>
      <w:r w:rsidR="005E3250">
        <w:rPr>
          <w:sz w:val="24"/>
          <w:szCs w:val="24"/>
        </w:rPr>
        <w:t>21</w:t>
      </w:r>
      <w:r w:rsidRPr="000E6D79">
        <w:rPr>
          <w:sz w:val="24"/>
          <w:szCs w:val="24"/>
        </w:rPr>
        <w:t xml:space="preserve"> de </w:t>
      </w:r>
      <w:r w:rsidR="005E3250">
        <w:rPr>
          <w:sz w:val="24"/>
          <w:szCs w:val="24"/>
        </w:rPr>
        <w:t>julho</w:t>
      </w:r>
      <w:r w:rsidR="0090069F" w:rsidRPr="000E6D79">
        <w:rPr>
          <w:sz w:val="24"/>
          <w:szCs w:val="24"/>
        </w:rPr>
        <w:t xml:space="preserve"> de 20</w:t>
      </w:r>
      <w:r w:rsidR="00EA78FD" w:rsidRPr="000E6D79">
        <w:rPr>
          <w:sz w:val="24"/>
          <w:szCs w:val="24"/>
        </w:rPr>
        <w:t>2</w:t>
      </w:r>
      <w:r w:rsidR="005E3250">
        <w:rPr>
          <w:sz w:val="24"/>
          <w:szCs w:val="24"/>
        </w:rPr>
        <w:t>2.</w:t>
      </w:r>
    </w:p>
    <w:p w:rsidR="008F0557" w:rsidRPr="000E6D79" w:rsidRDefault="008F0557" w:rsidP="008F0557">
      <w:pPr>
        <w:spacing w:after="0" w:line="240" w:lineRule="auto"/>
        <w:jc w:val="center"/>
        <w:rPr>
          <w:sz w:val="24"/>
          <w:szCs w:val="24"/>
        </w:rPr>
      </w:pPr>
    </w:p>
    <w:p w:rsidR="008F0557" w:rsidRPr="000E6D79" w:rsidRDefault="008F0557" w:rsidP="008F0557">
      <w:pPr>
        <w:spacing w:after="0" w:line="240" w:lineRule="auto"/>
        <w:jc w:val="center"/>
        <w:rPr>
          <w:sz w:val="24"/>
          <w:szCs w:val="24"/>
        </w:rPr>
      </w:pPr>
    </w:p>
    <w:p w:rsidR="008F0557" w:rsidRPr="000E6D79" w:rsidRDefault="00C81D91" w:rsidP="008F055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sé Carlos Ferreira</w:t>
      </w:r>
    </w:p>
    <w:p w:rsidR="008F0557" w:rsidRDefault="008F0557" w:rsidP="008F0557">
      <w:pPr>
        <w:spacing w:after="0" w:line="240" w:lineRule="auto"/>
        <w:jc w:val="center"/>
        <w:rPr>
          <w:sz w:val="24"/>
          <w:szCs w:val="24"/>
        </w:rPr>
      </w:pPr>
      <w:r w:rsidRPr="000E6D79">
        <w:rPr>
          <w:sz w:val="24"/>
          <w:szCs w:val="24"/>
        </w:rPr>
        <w:t>Prefeito Municipal</w:t>
      </w:r>
    </w:p>
    <w:p w:rsidR="00C81D91" w:rsidRDefault="00C81D91" w:rsidP="008F0557">
      <w:pPr>
        <w:spacing w:after="0" w:line="240" w:lineRule="auto"/>
        <w:jc w:val="center"/>
        <w:rPr>
          <w:sz w:val="24"/>
          <w:szCs w:val="24"/>
        </w:rPr>
      </w:pPr>
    </w:p>
    <w:p w:rsidR="00C81D91" w:rsidRDefault="00C81D91" w:rsidP="008F0557">
      <w:pPr>
        <w:spacing w:after="0" w:line="240" w:lineRule="auto"/>
        <w:jc w:val="center"/>
        <w:rPr>
          <w:sz w:val="24"/>
          <w:szCs w:val="24"/>
        </w:rPr>
      </w:pPr>
    </w:p>
    <w:p w:rsidR="00C81D91" w:rsidRDefault="00C81D91" w:rsidP="008F0557">
      <w:pPr>
        <w:spacing w:after="0" w:line="240" w:lineRule="auto"/>
        <w:jc w:val="center"/>
        <w:rPr>
          <w:sz w:val="24"/>
          <w:szCs w:val="24"/>
        </w:rPr>
      </w:pPr>
    </w:p>
    <w:p w:rsidR="00C81D91" w:rsidRPr="000E6D79" w:rsidRDefault="00C81D91" w:rsidP="00C81D91">
      <w:pPr>
        <w:spacing w:after="0" w:line="240" w:lineRule="auto"/>
        <w:rPr>
          <w:sz w:val="24"/>
          <w:szCs w:val="24"/>
        </w:rPr>
      </w:pPr>
      <w:r w:rsidRPr="005E3250">
        <w:rPr>
          <w:rFonts w:ascii="Times New Roman" w:hAnsi="Times New Roman" w:cs="Times New Roman"/>
          <w:sz w:val="24"/>
          <w:szCs w:val="24"/>
        </w:rPr>
        <w:t>Cient</w:t>
      </w:r>
      <w:r>
        <w:rPr>
          <w:sz w:val="24"/>
          <w:szCs w:val="24"/>
        </w:rPr>
        <w:t xml:space="preserve">e: </w:t>
      </w:r>
      <w:r w:rsidR="005E3250" w:rsidRPr="005E3250">
        <w:rPr>
          <w:rFonts w:ascii="Times New Roman" w:hAnsi="Times New Roman" w:cs="Times New Roman"/>
          <w:sz w:val="24"/>
          <w:szCs w:val="24"/>
        </w:rPr>
        <w:t>QUALIS CONSTRUÇÕES E SERVIÇOS LTDA, CNPJ sob o nº. 38.293.121/0001-41</w:t>
      </w:r>
      <w:bookmarkStart w:id="0" w:name="_GoBack"/>
      <w:bookmarkEnd w:id="0"/>
    </w:p>
    <w:sectPr w:rsidR="00C81D91" w:rsidRPr="000E6D79" w:rsidSect="001D53C7">
      <w:headerReference w:type="default" r:id="rId7"/>
      <w:pgSz w:w="11906" w:h="16838"/>
      <w:pgMar w:top="7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AEF" w:rsidRDefault="00171AEF" w:rsidP="001D53C7">
      <w:pPr>
        <w:spacing w:after="0" w:line="240" w:lineRule="auto"/>
      </w:pPr>
      <w:r>
        <w:separator/>
      </w:r>
    </w:p>
  </w:endnote>
  <w:endnote w:type="continuationSeparator" w:id="0">
    <w:p w:rsidR="00171AEF" w:rsidRDefault="00171AEF" w:rsidP="001D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AEF" w:rsidRDefault="00171AEF" w:rsidP="001D53C7">
      <w:pPr>
        <w:spacing w:after="0" w:line="240" w:lineRule="auto"/>
      </w:pPr>
      <w:r>
        <w:separator/>
      </w:r>
    </w:p>
  </w:footnote>
  <w:footnote w:type="continuationSeparator" w:id="0">
    <w:p w:rsidR="00171AEF" w:rsidRDefault="00171AEF" w:rsidP="001D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94" w:rsidRDefault="007C46A3" w:rsidP="001D53C7">
    <w:pPr>
      <w:pStyle w:val="Cabealho"/>
      <w:jc w:val="center"/>
      <w:rPr>
        <w:rFonts w:ascii="Bookman Old Style" w:hAnsi="Bookman Old Style"/>
        <w:b/>
        <w:sz w:val="32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A9A1548" wp14:editId="042F6BD0">
          <wp:simplePos x="0" y="0"/>
          <wp:positionH relativeFrom="page">
            <wp:posOffset>6052185</wp:posOffset>
          </wp:positionH>
          <wp:positionV relativeFrom="page">
            <wp:posOffset>277495</wp:posOffset>
          </wp:positionV>
          <wp:extent cx="1127125" cy="1078865"/>
          <wp:effectExtent l="0" t="0" r="0" b="0"/>
          <wp:wrapSquare wrapText="bothSides"/>
          <wp:docPr id="2" name="Imagem 2" descr="CARIMB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RIMB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494">
      <w:rPr>
        <w:noProof/>
        <w:sz w:val="32"/>
      </w:rPr>
      <w:drawing>
        <wp:anchor distT="0" distB="0" distL="114300" distR="114300" simplePos="0" relativeHeight="251657216" behindDoc="0" locked="0" layoutInCell="0" allowOverlap="1" wp14:anchorId="3F82AC05" wp14:editId="130E235F">
          <wp:simplePos x="0" y="0"/>
          <wp:positionH relativeFrom="column">
            <wp:posOffset>-74295</wp:posOffset>
          </wp:positionH>
          <wp:positionV relativeFrom="paragraph">
            <wp:posOffset>-175895</wp:posOffset>
          </wp:positionV>
          <wp:extent cx="731520" cy="914400"/>
          <wp:effectExtent l="19050" t="0" r="0" b="0"/>
          <wp:wrapTopAndBottom/>
          <wp:docPr id="1" name="Imagem 1" descr="RODEI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EI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4494">
      <w:rPr>
        <w:rFonts w:ascii="Bookman Old Style" w:hAnsi="Bookman Old Style"/>
        <w:b/>
        <w:sz w:val="32"/>
      </w:rPr>
      <w:t xml:space="preserve">     MUNICÍPIO DE RODEIRO</w:t>
    </w:r>
  </w:p>
  <w:p w:rsidR="007B4494" w:rsidRDefault="007B4494" w:rsidP="001D53C7">
    <w:pPr>
      <w:pStyle w:val="Cabealho"/>
      <w:jc w:val="center"/>
      <w:rPr>
        <w:rFonts w:ascii="Bookman Old Style" w:hAnsi="Bookman Old Style"/>
      </w:rPr>
    </w:pPr>
    <w:r>
      <w:rPr>
        <w:rFonts w:ascii="Bookman Old Style" w:hAnsi="Bookman Old Style"/>
      </w:rPr>
      <w:t xml:space="preserve">Praça São Sebastião, </w:t>
    </w:r>
    <w:proofErr w:type="gramStart"/>
    <w:r>
      <w:rPr>
        <w:rFonts w:ascii="Bookman Old Style" w:hAnsi="Bookman Old Style"/>
      </w:rPr>
      <w:t>215  -</w:t>
    </w:r>
    <w:proofErr w:type="gramEnd"/>
    <w:r>
      <w:rPr>
        <w:rFonts w:ascii="Bookman Old Style" w:hAnsi="Bookman Old Style"/>
      </w:rPr>
      <w:t xml:space="preserve"> Centro – Rodeiro - MG</w:t>
    </w:r>
  </w:p>
  <w:p w:rsidR="007B4494" w:rsidRPr="001D53C7" w:rsidRDefault="007B4494" w:rsidP="001D53C7">
    <w:pPr>
      <w:pStyle w:val="Cabealho"/>
      <w:jc w:val="center"/>
      <w:rPr>
        <w:rFonts w:ascii="Bookman Old Style" w:hAnsi="Bookman Old Style"/>
        <w:lang w:val="en-US"/>
      </w:rPr>
    </w:pPr>
    <w:r w:rsidRPr="001D53C7">
      <w:rPr>
        <w:rFonts w:ascii="Bookman Old Style" w:hAnsi="Bookman Old Style"/>
        <w:lang w:val="en-US"/>
      </w:rPr>
      <w:t>CEP: 36.510-000     CNPJ: 18.128.256/0001-44</w:t>
    </w:r>
  </w:p>
  <w:p w:rsidR="007B4494" w:rsidRPr="001D53C7" w:rsidRDefault="007B4494" w:rsidP="001D53C7">
    <w:pPr>
      <w:pStyle w:val="Cabealho"/>
      <w:jc w:val="center"/>
      <w:rPr>
        <w:rFonts w:ascii="Bookman Old Style" w:hAnsi="Bookman Old Style"/>
        <w:sz w:val="24"/>
        <w:szCs w:val="24"/>
        <w:lang w:val="en-US"/>
      </w:rPr>
    </w:pPr>
    <w:r w:rsidRPr="001D53C7">
      <w:rPr>
        <w:rFonts w:ascii="Bookman Old Style" w:hAnsi="Bookman Old Style"/>
        <w:sz w:val="24"/>
        <w:szCs w:val="24"/>
        <w:lang w:val="en-US"/>
      </w:rPr>
      <w:t>PABX: 32.3577-1173</w:t>
    </w:r>
  </w:p>
  <w:p w:rsidR="007B4494" w:rsidRPr="001D53C7" w:rsidRDefault="007B4494" w:rsidP="001D53C7">
    <w:pPr>
      <w:pStyle w:val="Cabealho"/>
      <w:jc w:val="center"/>
      <w:rPr>
        <w:rFonts w:ascii="Bookman Old Style" w:hAnsi="Bookman Old Style"/>
        <w:sz w:val="24"/>
        <w:szCs w:val="24"/>
        <w:lang w:val="en-US"/>
      </w:rPr>
    </w:pPr>
    <w:r w:rsidRPr="001D53C7">
      <w:rPr>
        <w:rFonts w:ascii="Bookman Old Style" w:hAnsi="Bookman Old Style"/>
        <w:sz w:val="24"/>
        <w:szCs w:val="24"/>
        <w:lang w:val="en-US"/>
      </w:rPr>
      <w:t>www.rodeiro.mg.gov.br</w:t>
    </w:r>
  </w:p>
  <w:p w:rsidR="007B4494" w:rsidRPr="001D53C7" w:rsidRDefault="007B4494">
    <w:pPr>
      <w:pStyle w:val="Cabealho"/>
      <w:rPr>
        <w:lang w:val="en-US"/>
      </w:rPr>
    </w:pPr>
  </w:p>
  <w:p w:rsidR="007B4494" w:rsidRPr="001D53C7" w:rsidRDefault="007B4494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96"/>
    <w:rsid w:val="000032F5"/>
    <w:rsid w:val="00026798"/>
    <w:rsid w:val="000E6D79"/>
    <w:rsid w:val="00171AEF"/>
    <w:rsid w:val="001B1088"/>
    <w:rsid w:val="001B1711"/>
    <w:rsid w:val="001D53C7"/>
    <w:rsid w:val="002A238A"/>
    <w:rsid w:val="003111AB"/>
    <w:rsid w:val="00350C41"/>
    <w:rsid w:val="00364DD4"/>
    <w:rsid w:val="00394D75"/>
    <w:rsid w:val="003A6451"/>
    <w:rsid w:val="004552EA"/>
    <w:rsid w:val="004E6F4F"/>
    <w:rsid w:val="004F64C1"/>
    <w:rsid w:val="00504D37"/>
    <w:rsid w:val="00543EE1"/>
    <w:rsid w:val="005E3250"/>
    <w:rsid w:val="00615EEF"/>
    <w:rsid w:val="00637C93"/>
    <w:rsid w:val="00753A07"/>
    <w:rsid w:val="00774A7E"/>
    <w:rsid w:val="00780463"/>
    <w:rsid w:val="007A1B85"/>
    <w:rsid w:val="007B4494"/>
    <w:rsid w:val="007C46A3"/>
    <w:rsid w:val="007C5659"/>
    <w:rsid w:val="00894A3E"/>
    <w:rsid w:val="008F0557"/>
    <w:rsid w:val="0090069F"/>
    <w:rsid w:val="009157FB"/>
    <w:rsid w:val="009819ED"/>
    <w:rsid w:val="00985836"/>
    <w:rsid w:val="009D2864"/>
    <w:rsid w:val="00A01144"/>
    <w:rsid w:val="00A127F5"/>
    <w:rsid w:val="00A83A00"/>
    <w:rsid w:val="00AB0326"/>
    <w:rsid w:val="00AC52D4"/>
    <w:rsid w:val="00B207B0"/>
    <w:rsid w:val="00BA6291"/>
    <w:rsid w:val="00BB786B"/>
    <w:rsid w:val="00C15B1F"/>
    <w:rsid w:val="00C271D1"/>
    <w:rsid w:val="00C402EC"/>
    <w:rsid w:val="00C42A96"/>
    <w:rsid w:val="00C81D91"/>
    <w:rsid w:val="00D0713D"/>
    <w:rsid w:val="00D91A16"/>
    <w:rsid w:val="00DD4395"/>
    <w:rsid w:val="00E26200"/>
    <w:rsid w:val="00E3260A"/>
    <w:rsid w:val="00E72BA0"/>
    <w:rsid w:val="00E87A51"/>
    <w:rsid w:val="00EA719B"/>
    <w:rsid w:val="00EA78FD"/>
    <w:rsid w:val="00FD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9DC5DD6B-916B-4240-8FB3-3B617A90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5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53C7"/>
  </w:style>
  <w:style w:type="paragraph" w:styleId="Rodap">
    <w:name w:val="footer"/>
    <w:basedOn w:val="Normal"/>
    <w:link w:val="RodapChar"/>
    <w:uiPriority w:val="99"/>
    <w:unhideWhenUsed/>
    <w:rsid w:val="001D5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53C7"/>
  </w:style>
  <w:style w:type="paragraph" w:styleId="Textodebalo">
    <w:name w:val="Balloon Text"/>
    <w:basedOn w:val="Normal"/>
    <w:link w:val="TextodebaloChar"/>
    <w:uiPriority w:val="99"/>
    <w:semiHidden/>
    <w:unhideWhenUsed/>
    <w:rsid w:val="001D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3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1D9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2112-3BFC-4BCE-9626-71E71A4A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lian Aparecida da Silva Medina</cp:lastModifiedBy>
  <cp:revision>2</cp:revision>
  <cp:lastPrinted>2018-03-27T16:38:00Z</cp:lastPrinted>
  <dcterms:created xsi:type="dcterms:W3CDTF">2022-07-21T18:38:00Z</dcterms:created>
  <dcterms:modified xsi:type="dcterms:W3CDTF">2022-07-21T18:38:00Z</dcterms:modified>
</cp:coreProperties>
</file>